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10"/>
        <w:tblW w:w="10075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2065"/>
        <w:gridCol w:w="2340"/>
      </w:tblGrid>
      <w:tr w:rsidR="000672A2" w:rsidTr="00140B33">
        <w:trPr>
          <w:trHeight w:val="72"/>
        </w:trPr>
        <w:tc>
          <w:tcPr>
            <w:tcW w:w="1890" w:type="dxa"/>
          </w:tcPr>
          <w:p w:rsidR="000672A2" w:rsidRDefault="000672A2" w:rsidP="000672A2">
            <w:r>
              <w:t>MONDAY</w:t>
            </w:r>
          </w:p>
        </w:tc>
        <w:tc>
          <w:tcPr>
            <w:tcW w:w="1890" w:type="dxa"/>
          </w:tcPr>
          <w:p w:rsidR="000672A2" w:rsidRDefault="000672A2" w:rsidP="000672A2">
            <w:r>
              <w:t>TUESDAY</w:t>
            </w:r>
          </w:p>
        </w:tc>
        <w:tc>
          <w:tcPr>
            <w:tcW w:w="1890" w:type="dxa"/>
          </w:tcPr>
          <w:p w:rsidR="000672A2" w:rsidRDefault="000672A2" w:rsidP="000672A2">
            <w:r>
              <w:t>WEDNESDAY</w:t>
            </w:r>
          </w:p>
        </w:tc>
        <w:tc>
          <w:tcPr>
            <w:tcW w:w="2065" w:type="dxa"/>
          </w:tcPr>
          <w:p w:rsidR="000672A2" w:rsidRDefault="000672A2" w:rsidP="000672A2">
            <w:r>
              <w:t>THURSDAY</w:t>
            </w:r>
          </w:p>
        </w:tc>
        <w:tc>
          <w:tcPr>
            <w:tcW w:w="2340" w:type="dxa"/>
          </w:tcPr>
          <w:p w:rsidR="000672A2" w:rsidRDefault="000672A2" w:rsidP="000672A2">
            <w:r>
              <w:t>FRIDAY</w:t>
            </w:r>
          </w:p>
        </w:tc>
      </w:tr>
      <w:tr w:rsidR="000672A2" w:rsidTr="00140B33">
        <w:trPr>
          <w:trHeight w:val="1508"/>
        </w:trPr>
        <w:tc>
          <w:tcPr>
            <w:tcW w:w="1890" w:type="dxa"/>
          </w:tcPr>
          <w:p w:rsidR="000278F9" w:rsidRPr="000C1478" w:rsidRDefault="000278F9" w:rsidP="000C1478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140B33" w:rsidRPr="000C1478" w:rsidRDefault="00140B33" w:rsidP="000C1478">
            <w:pPr>
              <w:rPr>
                <w:b/>
                <w:sz w:val="16"/>
                <w:szCs w:val="16"/>
              </w:rPr>
            </w:pPr>
          </w:p>
          <w:p w:rsidR="00216450" w:rsidRPr="00953CEF" w:rsidRDefault="00216450" w:rsidP="00953CEF">
            <w:pPr>
              <w:rPr>
                <w:b/>
                <w:sz w:val="16"/>
                <w:szCs w:val="16"/>
              </w:rPr>
            </w:pPr>
          </w:p>
          <w:p w:rsidR="000672A2" w:rsidRDefault="000672A2" w:rsidP="000672A2"/>
        </w:tc>
        <w:tc>
          <w:tcPr>
            <w:tcW w:w="1890" w:type="dxa"/>
          </w:tcPr>
          <w:p w:rsidR="00140B33" w:rsidRDefault="00140B33" w:rsidP="000C1478">
            <w:pPr>
              <w:rPr>
                <w:b/>
                <w:sz w:val="16"/>
                <w:szCs w:val="16"/>
              </w:rPr>
            </w:pPr>
          </w:p>
          <w:p w:rsidR="000672A2" w:rsidRPr="00953CEF" w:rsidRDefault="000672A2" w:rsidP="00953CEF">
            <w:pPr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</w:tcPr>
          <w:p w:rsidR="00140B33" w:rsidRDefault="000C1478" w:rsidP="00140B3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</w:t>
            </w:r>
            <w:r w:rsidR="00140B33">
              <w:rPr>
                <w:b/>
              </w:rPr>
              <w:t xml:space="preserve">    </w:t>
            </w:r>
            <w:r w:rsidR="00140B33">
              <w:rPr>
                <w:b/>
                <w:sz w:val="16"/>
                <w:szCs w:val="16"/>
              </w:rPr>
              <w:t>Cheese Burger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Patty Sandwich</w:t>
            </w:r>
          </w:p>
          <w:p w:rsidR="00140B33" w:rsidRDefault="00140B33" w:rsidP="00140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Chicken Nuggets</w:t>
            </w:r>
          </w:p>
          <w:p w:rsidR="00140B33" w:rsidRDefault="00140B33" w:rsidP="00140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W/ garlic toast          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nach&amp; Romaine Salad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elery &amp; sweet red peppers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arrot dippers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spy Potato cuts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xed Fruit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953CEF" w:rsidRDefault="00140B33" w:rsidP="00140B33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Variety of milk</w:t>
            </w:r>
          </w:p>
        </w:tc>
        <w:tc>
          <w:tcPr>
            <w:tcW w:w="2340" w:type="dxa"/>
          </w:tcPr>
          <w:p w:rsidR="00216450" w:rsidRDefault="000C1478" w:rsidP="00E55520">
            <w:pPr>
              <w:rPr>
                <w:b/>
              </w:rPr>
            </w:pPr>
            <w:r>
              <w:rPr>
                <w:b/>
              </w:rPr>
              <w:t>2</w:t>
            </w:r>
            <w:r w:rsidR="00140B33">
              <w:rPr>
                <w:b/>
              </w:rPr>
              <w:t xml:space="preserve">        </w:t>
            </w:r>
            <w:r w:rsidR="00CF27F4">
              <w:rPr>
                <w:b/>
              </w:rPr>
              <w:t xml:space="preserve"> </w:t>
            </w:r>
            <w:r w:rsidR="00E55520">
              <w:rPr>
                <w:b/>
              </w:rPr>
              <w:t xml:space="preserve"> </w:t>
            </w:r>
            <w:r w:rsidR="00216450">
              <w:rPr>
                <w:b/>
                <w:sz w:val="16"/>
                <w:szCs w:val="16"/>
              </w:rPr>
              <w:t>Hot Dog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hicken Nuggets w/ garlic toast</w:t>
            </w:r>
          </w:p>
          <w:p w:rsidR="00BA3F78" w:rsidRDefault="00216450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heese Sticks &amp; Marinara</w:t>
            </w:r>
            <w:r w:rsidR="00BA3F78">
              <w:rPr>
                <w:b/>
                <w:sz w:val="16"/>
                <w:szCs w:val="16"/>
              </w:rPr>
              <w:t xml:space="preserve"> Spinach and Romaine</w:t>
            </w:r>
          </w:p>
          <w:p w:rsidR="00BA3F78" w:rsidRDefault="00BA3F7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216450" w:rsidRDefault="00216450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ed Bean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  <w:p w:rsidR="000672A2" w:rsidRDefault="000672A2" w:rsidP="000672A2"/>
        </w:tc>
      </w:tr>
      <w:tr w:rsidR="000672A2" w:rsidTr="00140B33">
        <w:trPr>
          <w:trHeight w:val="2370"/>
        </w:trPr>
        <w:tc>
          <w:tcPr>
            <w:tcW w:w="1890" w:type="dxa"/>
          </w:tcPr>
          <w:p w:rsidR="00216450" w:rsidRPr="00E53FAE" w:rsidRDefault="000C1478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216450" w:rsidRPr="00E53FAE">
              <w:rPr>
                <w:b/>
                <w:sz w:val="16"/>
                <w:szCs w:val="16"/>
              </w:rPr>
              <w:t>Chicken quesadilla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Cheese stick Chicken nuggets w/roll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steamed Broccoli 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Green beans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Carrot bites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Assorted fruit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Variety of milk</w:t>
            </w:r>
          </w:p>
          <w:p w:rsidR="000672A2" w:rsidRP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890" w:type="dxa"/>
          </w:tcPr>
          <w:p w:rsidR="00216450" w:rsidRDefault="000C1478" w:rsidP="00CF27F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105F6">
              <w:rPr>
                <w:b/>
                <w:sz w:val="20"/>
                <w:szCs w:val="20"/>
              </w:rPr>
              <w:t xml:space="preserve"> </w:t>
            </w:r>
            <w:r w:rsidR="00216450">
              <w:rPr>
                <w:b/>
                <w:sz w:val="16"/>
                <w:szCs w:val="16"/>
              </w:rPr>
              <w:t xml:space="preserve">Cheese or Pepperoni Calzone With marinara   Chicken Patty Sandwich 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Mini corn dogs</w:t>
            </w:r>
          </w:p>
          <w:p w:rsidR="00BA3F78" w:rsidRDefault="00216450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pinach and Rom</w:t>
            </w:r>
            <w:r w:rsidR="00BA3F78">
              <w:rPr>
                <w:b/>
                <w:sz w:val="16"/>
                <w:szCs w:val="16"/>
              </w:rPr>
              <w:t>aine</w:t>
            </w:r>
          </w:p>
          <w:p w:rsidR="00BA3F78" w:rsidRDefault="00BA3F7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rry tomato with celery</w:t>
            </w:r>
          </w:p>
          <w:p w:rsidR="00CF27F4" w:rsidRDefault="00216450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Baked Beans</w:t>
            </w:r>
          </w:p>
          <w:p w:rsidR="00216450" w:rsidRDefault="00CF27F4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Mixed Fruit</w:t>
            </w:r>
            <w:r w:rsidR="00216450">
              <w:rPr>
                <w:b/>
                <w:sz w:val="16"/>
                <w:szCs w:val="16"/>
              </w:rPr>
              <w:t xml:space="preserve"> 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 &amp; Variety of milk</w:t>
            </w:r>
          </w:p>
          <w:p w:rsidR="000672A2" w:rsidRDefault="000672A2" w:rsidP="000672A2"/>
        </w:tc>
        <w:tc>
          <w:tcPr>
            <w:tcW w:w="1890" w:type="dxa"/>
          </w:tcPr>
          <w:p w:rsidR="00CD5E85" w:rsidRPr="00953CEF" w:rsidRDefault="000C1478" w:rsidP="00CD5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3CEF">
              <w:rPr>
                <w:b/>
                <w:sz w:val="20"/>
                <w:szCs w:val="20"/>
              </w:rPr>
              <w:t xml:space="preserve">   </w:t>
            </w:r>
            <w:r w:rsidR="00CD5E85">
              <w:rPr>
                <w:b/>
                <w:sz w:val="16"/>
                <w:szCs w:val="16"/>
              </w:rPr>
              <w:t xml:space="preserve">  Cheese Pizza </w:t>
            </w:r>
          </w:p>
          <w:p w:rsidR="00CD5E85" w:rsidRDefault="00CD5E85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CD5E85" w:rsidRDefault="00CD5E85" w:rsidP="00CD5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herry tomato &amp; celery</w:t>
            </w:r>
          </w:p>
          <w:p w:rsidR="00CD5E85" w:rsidRDefault="00CD5E85" w:rsidP="00CD5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Broccoli florets/ranch</w:t>
            </w:r>
          </w:p>
          <w:p w:rsidR="00CD5E85" w:rsidRDefault="00CD5E85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corn</w:t>
            </w:r>
          </w:p>
          <w:p w:rsidR="00CD5E85" w:rsidRDefault="00CD5E85" w:rsidP="00CD5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CD5E85" w:rsidRDefault="00CD5E85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140B33" w:rsidRDefault="00140B33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Papa John’s ala carte</w:t>
            </w:r>
          </w:p>
          <w:p w:rsidR="000672A2" w:rsidRPr="00216450" w:rsidRDefault="00953CEF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065" w:type="dxa"/>
          </w:tcPr>
          <w:p w:rsidR="00216450" w:rsidRDefault="000C1478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0573F">
              <w:rPr>
                <w:b/>
                <w:sz w:val="20"/>
                <w:szCs w:val="20"/>
              </w:rPr>
              <w:t xml:space="preserve"> </w:t>
            </w:r>
            <w:r w:rsidR="00216450">
              <w:rPr>
                <w:b/>
                <w:sz w:val="16"/>
                <w:szCs w:val="16"/>
              </w:rPr>
              <w:t>Pasta and meatball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t dogs    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Nuggets w/garlic toast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pinach&amp; Romaine Salad</w:t>
            </w:r>
          </w:p>
          <w:p w:rsidR="00216450" w:rsidRDefault="00BA3F7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rry tomato with celery  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sweet potato puffs</w:t>
            </w:r>
          </w:p>
          <w:p w:rsidR="00CF27F4" w:rsidRDefault="00CF27F4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ice peache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216450" w:rsidRDefault="00216450" w:rsidP="00216450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Variety of milk    </w:t>
            </w:r>
          </w:p>
        </w:tc>
        <w:tc>
          <w:tcPr>
            <w:tcW w:w="2340" w:type="dxa"/>
          </w:tcPr>
          <w:p w:rsidR="000C1478" w:rsidRDefault="000C1478" w:rsidP="000C14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      HOLIDAY MEAL</w:t>
            </w:r>
          </w:p>
          <w:p w:rsidR="000C1478" w:rsidRDefault="000C1478" w:rsidP="000C14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Roasted turkey w/gravy</w:t>
            </w:r>
          </w:p>
          <w:p w:rsidR="000C1478" w:rsidRDefault="000C1478" w:rsidP="000C14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Mashed potatoes</w:t>
            </w:r>
          </w:p>
          <w:p w:rsidR="000C1478" w:rsidRDefault="000C1478" w:rsidP="000C14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Green beans</w:t>
            </w:r>
          </w:p>
          <w:p w:rsidR="000C1478" w:rsidRDefault="000C1478" w:rsidP="000C14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Cranberry sauce </w:t>
            </w:r>
          </w:p>
          <w:p w:rsidR="000C1478" w:rsidRDefault="000C1478" w:rsidP="000C14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Roll</w:t>
            </w:r>
          </w:p>
          <w:p w:rsidR="000C1478" w:rsidRDefault="000C1478" w:rsidP="000C14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Variety of milk</w:t>
            </w:r>
          </w:p>
          <w:p w:rsidR="00216450" w:rsidRPr="000C1478" w:rsidRDefault="000C1478" w:rsidP="000C147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:rsidR="000672A2" w:rsidRDefault="000672A2" w:rsidP="000672A2"/>
        </w:tc>
      </w:tr>
      <w:tr w:rsidR="000672A2" w:rsidTr="00140B33">
        <w:trPr>
          <w:trHeight w:val="2494"/>
        </w:trPr>
        <w:tc>
          <w:tcPr>
            <w:tcW w:w="1890" w:type="dxa"/>
          </w:tcPr>
          <w:p w:rsidR="000C1478" w:rsidRDefault="000C1478" w:rsidP="000C1478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2</w:t>
            </w:r>
            <w:r w:rsidR="00F45BFE">
              <w:rPr>
                <w:b/>
                <w:sz w:val="16"/>
                <w:szCs w:val="16"/>
              </w:rPr>
              <w:t xml:space="preserve">  </w:t>
            </w:r>
          </w:p>
          <w:p w:rsidR="000C1478" w:rsidRPr="000C1478" w:rsidRDefault="000C1478" w:rsidP="000C1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SCHOOL </w:t>
            </w:r>
            <w:r w:rsidRPr="000C1478">
              <w:rPr>
                <w:b/>
                <w:sz w:val="24"/>
                <w:szCs w:val="24"/>
              </w:rPr>
              <w:t xml:space="preserve">STUDENT </w:t>
            </w:r>
            <w:r>
              <w:rPr>
                <w:b/>
                <w:sz w:val="24"/>
                <w:szCs w:val="24"/>
              </w:rPr>
              <w:t xml:space="preserve">     HOLIDAY </w:t>
            </w:r>
            <w:r w:rsidRPr="000C1478">
              <w:rPr>
                <w:b/>
                <w:sz w:val="24"/>
                <w:szCs w:val="24"/>
              </w:rPr>
              <w:t xml:space="preserve"> </w:t>
            </w:r>
          </w:p>
          <w:p w:rsidR="000672A2" w:rsidRPr="000C1478" w:rsidRDefault="00216450" w:rsidP="000C1478">
            <w:pPr>
              <w:rPr>
                <w:b/>
                <w:sz w:val="16"/>
                <w:szCs w:val="16"/>
              </w:rPr>
            </w:pPr>
            <w:r w:rsidRPr="001105F6">
              <w:rPr>
                <w:b/>
              </w:rPr>
              <w:t xml:space="preserve">  </w:t>
            </w:r>
            <w:r w:rsidRPr="001105F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</w:tcPr>
          <w:p w:rsidR="00216450" w:rsidRDefault="000C1478" w:rsidP="00CF27F4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3</w:t>
            </w:r>
            <w:r w:rsidR="00CF27F4" w:rsidRPr="00CF27F4">
              <w:rPr>
                <w:b/>
              </w:rPr>
              <w:t xml:space="preserve"> </w:t>
            </w:r>
            <w:r w:rsidR="00CF27F4">
              <w:rPr>
                <w:b/>
                <w:sz w:val="16"/>
                <w:szCs w:val="16"/>
              </w:rPr>
              <w:t xml:space="preserve">  </w:t>
            </w:r>
            <w:r w:rsidR="00216450">
              <w:rPr>
                <w:b/>
                <w:sz w:val="16"/>
                <w:szCs w:val="16"/>
              </w:rPr>
              <w:t>Mini Corn Dogs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Cheese Ravioli w/          </w:t>
            </w:r>
          </w:p>
          <w:p w:rsidR="00216450" w:rsidRPr="00E53FAE" w:rsidRDefault="00216450" w:rsidP="0021645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garlic toast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Nacho Bites  Spinach&amp; Romaine Salad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arrot dippers &amp; Corn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elery and sweet pepper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Assorted Fruit</w:t>
            </w:r>
          </w:p>
          <w:p w:rsidR="00216450" w:rsidRDefault="00216450" w:rsidP="0021645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0672A2" w:rsidRDefault="000672A2" w:rsidP="000672A2"/>
        </w:tc>
        <w:tc>
          <w:tcPr>
            <w:tcW w:w="1890" w:type="dxa"/>
          </w:tcPr>
          <w:p w:rsidR="00216450" w:rsidRDefault="000C1478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4</w:t>
            </w:r>
            <w:r w:rsidR="00CF27F4">
              <w:rPr>
                <w:b/>
                <w:sz w:val="16"/>
                <w:szCs w:val="16"/>
              </w:rPr>
              <w:t xml:space="preserve">     </w:t>
            </w:r>
            <w:r w:rsidR="00216450">
              <w:rPr>
                <w:b/>
                <w:sz w:val="16"/>
                <w:szCs w:val="16"/>
              </w:rPr>
              <w:t xml:space="preserve">Cheese Pizza 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CF27F4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Pepperoni Pizza Chicken Nuggets w/roll</w:t>
            </w:r>
          </w:p>
          <w:p w:rsidR="00216450" w:rsidRDefault="00BA3F7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ixed greens</w:t>
            </w:r>
          </w:p>
          <w:p w:rsidR="00BA3F78" w:rsidRDefault="00BA3F7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216450" w:rsidRDefault="00CD5E85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a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216450" w:rsidRDefault="00140B33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140B33" w:rsidRDefault="00140B33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Papa John’s ala carte</w:t>
            </w:r>
          </w:p>
          <w:p w:rsidR="000672A2" w:rsidRPr="00216450" w:rsidRDefault="00F9192C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065" w:type="dxa"/>
          </w:tcPr>
          <w:p w:rsidR="00216450" w:rsidRDefault="000C1478" w:rsidP="00216450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5</w:t>
            </w:r>
            <w:r w:rsidR="00CF27F4">
              <w:rPr>
                <w:b/>
                <w:sz w:val="16"/>
                <w:szCs w:val="16"/>
              </w:rPr>
              <w:t xml:space="preserve">   </w:t>
            </w:r>
            <w:r w:rsidR="00216450">
              <w:rPr>
                <w:b/>
                <w:sz w:val="16"/>
                <w:szCs w:val="16"/>
              </w:rPr>
              <w:t>Cheese Burger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Patty Sandwich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Chicken Nuggets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W/ garlic toast          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nach&amp; Romaine Salad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elery &amp; sweet red pepper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arrot dippers</w:t>
            </w:r>
          </w:p>
          <w:p w:rsidR="00CF27F4" w:rsidRDefault="00216450" w:rsidP="007E4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spy Potato cut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Variety of milk</w:t>
            </w:r>
          </w:p>
        </w:tc>
        <w:tc>
          <w:tcPr>
            <w:tcW w:w="2340" w:type="dxa"/>
          </w:tcPr>
          <w:p w:rsidR="00CF27F4" w:rsidRDefault="000C1478" w:rsidP="00CF27F4">
            <w:pPr>
              <w:rPr>
                <w:b/>
              </w:rPr>
            </w:pPr>
            <w:r>
              <w:rPr>
                <w:b/>
              </w:rPr>
              <w:t>16</w:t>
            </w:r>
            <w:r w:rsidR="00CF27F4">
              <w:rPr>
                <w:b/>
              </w:rPr>
              <w:t xml:space="preserve">       </w:t>
            </w:r>
            <w:r w:rsidR="00BA3F78">
              <w:rPr>
                <w:b/>
              </w:rPr>
              <w:t xml:space="preserve">   </w:t>
            </w:r>
            <w:r w:rsidR="00216450">
              <w:rPr>
                <w:b/>
                <w:sz w:val="16"/>
                <w:szCs w:val="16"/>
              </w:rPr>
              <w:t>Hot Dog</w:t>
            </w:r>
          </w:p>
          <w:p w:rsidR="00216450" w:rsidRPr="00CF27F4" w:rsidRDefault="00CF27F4" w:rsidP="00CF27F4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Chicken Nuggets w/ garlic toast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heese Sticks &amp; Marinara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nach and Romaine Salad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ed Bean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  <w:p w:rsidR="000672A2" w:rsidRDefault="000672A2" w:rsidP="000672A2"/>
        </w:tc>
      </w:tr>
      <w:tr w:rsidR="000672A2" w:rsidTr="00140B33">
        <w:trPr>
          <w:trHeight w:val="2571"/>
        </w:trPr>
        <w:tc>
          <w:tcPr>
            <w:tcW w:w="1890" w:type="dxa"/>
          </w:tcPr>
          <w:p w:rsidR="00216450" w:rsidRPr="00E53FAE" w:rsidRDefault="000C1478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9</w:t>
            </w:r>
            <w:r w:rsidR="00953CEF">
              <w:rPr>
                <w:b/>
              </w:rPr>
              <w:t xml:space="preserve"> </w:t>
            </w:r>
            <w:r w:rsidR="00216450" w:rsidRPr="00E53FAE">
              <w:rPr>
                <w:b/>
                <w:sz w:val="16"/>
                <w:szCs w:val="16"/>
              </w:rPr>
              <w:t>Chicken quesadilla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Cheese stick Chicken nuggets w/roll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steamed Broccoli 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Green beans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Carrot bites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Assorted fruit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Variety of milk</w:t>
            </w:r>
          </w:p>
          <w:p w:rsidR="00AE67DD" w:rsidRPr="00216450" w:rsidRDefault="00216450" w:rsidP="00216450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890" w:type="dxa"/>
          </w:tcPr>
          <w:p w:rsidR="00216450" w:rsidRPr="00E55520" w:rsidRDefault="000C1478" w:rsidP="00E55520">
            <w:pPr>
              <w:rPr>
                <w:b/>
              </w:rPr>
            </w:pPr>
            <w:r>
              <w:rPr>
                <w:b/>
              </w:rPr>
              <w:t>20</w:t>
            </w:r>
            <w:r w:rsidR="00E55520">
              <w:rPr>
                <w:b/>
              </w:rPr>
              <w:t xml:space="preserve"> </w:t>
            </w:r>
            <w:r w:rsidR="00216450">
              <w:rPr>
                <w:b/>
                <w:sz w:val="16"/>
                <w:szCs w:val="16"/>
              </w:rPr>
              <w:t xml:space="preserve">Cheese or Pepperoni Calzone With marinara   Chicken Patty Sandwich 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Mini corn dogs</w:t>
            </w:r>
          </w:p>
          <w:p w:rsidR="00216450" w:rsidRDefault="00130095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pinach and Romaine </w:t>
            </w:r>
            <w:r w:rsidR="00BA3F78">
              <w:rPr>
                <w:b/>
                <w:sz w:val="16"/>
                <w:szCs w:val="16"/>
              </w:rPr>
              <w:t xml:space="preserve"> </w:t>
            </w:r>
          </w:p>
          <w:p w:rsidR="00BA3F78" w:rsidRDefault="00BA3F78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rry tomato/celery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Baked Beans </w:t>
            </w:r>
          </w:p>
          <w:p w:rsidR="00CF27F4" w:rsidRDefault="00CF27F4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Mix Fruit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 &amp; Variety of milk</w:t>
            </w:r>
          </w:p>
          <w:p w:rsidR="000672A2" w:rsidRDefault="000672A2" w:rsidP="000672A2"/>
        </w:tc>
        <w:tc>
          <w:tcPr>
            <w:tcW w:w="1890" w:type="dxa"/>
          </w:tcPr>
          <w:p w:rsidR="00F45BFE" w:rsidRDefault="000C1478" w:rsidP="00F45BFE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21</w:t>
            </w:r>
            <w:r w:rsidR="0050573F">
              <w:rPr>
                <w:b/>
                <w:sz w:val="16"/>
                <w:szCs w:val="16"/>
              </w:rPr>
              <w:t xml:space="preserve"> </w:t>
            </w:r>
            <w:r w:rsidR="00F45BFE">
              <w:rPr>
                <w:b/>
                <w:sz w:val="16"/>
                <w:szCs w:val="16"/>
              </w:rPr>
              <w:t xml:space="preserve"> 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NO SCHOOL 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HOLIDAY</w:t>
            </w:r>
          </w:p>
          <w:p w:rsidR="000672A2" w:rsidRPr="00606F76" w:rsidRDefault="00F9192C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65" w:type="dxa"/>
          </w:tcPr>
          <w:p w:rsidR="00F45BFE" w:rsidRDefault="00F45BFE" w:rsidP="00F45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NO SCHOOL 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0672A2" w:rsidRPr="00F45BFE" w:rsidRDefault="00F45BFE" w:rsidP="00F45BFE">
            <w:pPr>
              <w:rPr>
                <w:b/>
                <w:sz w:val="16"/>
                <w:szCs w:val="16"/>
              </w:rPr>
            </w:pPr>
            <w:r w:rsidRPr="00F45BFE">
              <w:rPr>
                <w:b/>
                <w:sz w:val="24"/>
                <w:szCs w:val="24"/>
              </w:rPr>
              <w:t>HOLIDAY</w:t>
            </w:r>
            <w:r w:rsidR="00953CEF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40" w:type="dxa"/>
          </w:tcPr>
          <w:p w:rsidR="00953CEF" w:rsidRPr="00F45BFE" w:rsidRDefault="000C1478" w:rsidP="00F45BFE">
            <w:pPr>
              <w:rPr>
                <w:b/>
              </w:rPr>
            </w:pPr>
            <w:r>
              <w:rPr>
                <w:b/>
              </w:rPr>
              <w:t>23</w:t>
            </w:r>
            <w:r w:rsidR="00953CEF">
              <w:rPr>
                <w:b/>
              </w:rPr>
              <w:t xml:space="preserve"> 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NO SCHOOL 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0672A2" w:rsidRDefault="00F45BFE" w:rsidP="00F45BFE">
            <w:r w:rsidRPr="00F45BFE">
              <w:rPr>
                <w:b/>
                <w:sz w:val="24"/>
                <w:szCs w:val="24"/>
              </w:rPr>
              <w:t>HOLIDAY</w:t>
            </w:r>
          </w:p>
        </w:tc>
      </w:tr>
      <w:tr w:rsidR="000672A2" w:rsidTr="00140B33">
        <w:trPr>
          <w:trHeight w:val="2030"/>
        </w:trPr>
        <w:tc>
          <w:tcPr>
            <w:tcW w:w="1890" w:type="dxa"/>
          </w:tcPr>
          <w:p w:rsidR="001105F6" w:rsidRPr="001105F6" w:rsidRDefault="00F45BFE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26</w:t>
            </w:r>
            <w:r w:rsidR="00216450">
              <w:t xml:space="preserve"> </w:t>
            </w:r>
            <w:r w:rsidR="00216450">
              <w:rPr>
                <w:sz w:val="16"/>
                <w:szCs w:val="16"/>
              </w:rPr>
              <w:t xml:space="preserve">  </w:t>
            </w:r>
            <w:r w:rsidR="001105F6" w:rsidRPr="001105F6">
              <w:rPr>
                <w:b/>
                <w:sz w:val="16"/>
                <w:szCs w:val="16"/>
              </w:rPr>
              <w:t xml:space="preserve"> Mac &amp; Cheese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BBQ Chicken Max </w:t>
            </w:r>
            <w:proofErr w:type="spellStart"/>
            <w:r w:rsidRPr="001105F6">
              <w:rPr>
                <w:b/>
                <w:sz w:val="16"/>
                <w:szCs w:val="16"/>
              </w:rPr>
              <w:t>Snax</w:t>
            </w:r>
            <w:proofErr w:type="spellEnd"/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Chicken nuggets &amp; garlic toast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Carrot Dippers w/ ranch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Steamed Broccoli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Green Beans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>Slice peaches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Assorted Fruit</w:t>
            </w:r>
          </w:p>
          <w:p w:rsidR="004469F2" w:rsidRPr="00216450" w:rsidRDefault="001105F6" w:rsidP="001105F6">
            <w:pPr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           Variety Milk</w:t>
            </w:r>
            <w:r w:rsidRPr="001105F6">
              <w:rPr>
                <w:b/>
              </w:rPr>
              <w:t xml:space="preserve">  </w:t>
            </w:r>
            <w:r w:rsidRPr="001105F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</w:tcPr>
          <w:p w:rsidR="001105F6" w:rsidRDefault="00F45BFE" w:rsidP="001105F6">
            <w:pPr>
              <w:rPr>
                <w:b/>
                <w:sz w:val="16"/>
                <w:szCs w:val="16"/>
              </w:rPr>
            </w:pPr>
            <w:r w:rsidRPr="007E443E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105F6">
              <w:rPr>
                <w:b/>
                <w:sz w:val="16"/>
                <w:szCs w:val="16"/>
              </w:rPr>
              <w:t xml:space="preserve">  Mini Corn Dogs</w:t>
            </w:r>
          </w:p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Cheese Ravioli w/          </w:t>
            </w:r>
          </w:p>
          <w:p w:rsidR="001105F6" w:rsidRPr="00E53FAE" w:rsidRDefault="001105F6" w:rsidP="001105F6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garlic toast</w:t>
            </w:r>
          </w:p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Nacho Bites  Spinach&amp; Romaine Salad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arrot dippers &amp; Corn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elery and sweet peppers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Assorted Fruit</w:t>
            </w:r>
          </w:p>
          <w:p w:rsidR="001105F6" w:rsidRDefault="001105F6" w:rsidP="001105F6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0672A2" w:rsidRPr="001105F6" w:rsidRDefault="000672A2" w:rsidP="0050573F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1105F6" w:rsidRDefault="00F45BFE" w:rsidP="001105F6">
            <w:pPr>
              <w:rPr>
                <w:b/>
                <w:sz w:val="16"/>
                <w:szCs w:val="16"/>
              </w:rPr>
            </w:pPr>
            <w:r w:rsidRPr="00F45BFE">
              <w:rPr>
                <w:b/>
                <w:sz w:val="18"/>
                <w:szCs w:val="18"/>
              </w:rPr>
              <w:t>28</w:t>
            </w:r>
            <w:r w:rsidR="001105F6">
              <w:rPr>
                <w:b/>
                <w:sz w:val="16"/>
                <w:szCs w:val="16"/>
              </w:rPr>
              <w:t xml:space="preserve">      Cheese Pizza </w:t>
            </w:r>
          </w:p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ixed greens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as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Papa John’s ala carte</w:t>
            </w:r>
          </w:p>
          <w:p w:rsidR="000672A2" w:rsidRPr="0050573F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065" w:type="dxa"/>
          </w:tcPr>
          <w:p w:rsidR="004469F2" w:rsidRDefault="007E443E" w:rsidP="0050573F">
            <w:pPr>
              <w:rPr>
                <w:b/>
                <w:sz w:val="16"/>
                <w:szCs w:val="16"/>
              </w:rPr>
            </w:pPr>
            <w:r w:rsidRPr="007E443E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16"/>
                <w:szCs w:val="16"/>
              </w:rPr>
              <w:t xml:space="preserve">      cheese burger</w:t>
            </w:r>
          </w:p>
          <w:p w:rsidR="007E443E" w:rsidRDefault="007E443E" w:rsidP="005057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Chicken patty sandwich</w:t>
            </w:r>
          </w:p>
          <w:p w:rsidR="007E443E" w:rsidRDefault="007E443E" w:rsidP="005057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Chicken nuggets w/</w:t>
            </w:r>
          </w:p>
          <w:p w:rsidR="007E443E" w:rsidRDefault="007E443E" w:rsidP="005057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Garlic toast</w:t>
            </w:r>
          </w:p>
          <w:p w:rsidR="007E443E" w:rsidRDefault="007E443E" w:rsidP="005057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Spinach &amp; Romaine salad</w:t>
            </w:r>
          </w:p>
          <w:p w:rsidR="007E443E" w:rsidRDefault="007E443E" w:rsidP="005057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Celery &amp; sweet peppers</w:t>
            </w:r>
          </w:p>
          <w:p w:rsidR="007E443E" w:rsidRDefault="007E443E" w:rsidP="005057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Carrot dippers</w:t>
            </w:r>
          </w:p>
          <w:p w:rsidR="007E443E" w:rsidRDefault="007E443E" w:rsidP="005057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Potato cuts</w:t>
            </w:r>
          </w:p>
          <w:p w:rsidR="007E443E" w:rsidRDefault="007E443E" w:rsidP="005057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Assorted fruit</w:t>
            </w:r>
          </w:p>
          <w:p w:rsidR="007E443E" w:rsidRPr="007E443E" w:rsidRDefault="007E443E" w:rsidP="005057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Variety of milk</w:t>
            </w:r>
          </w:p>
        </w:tc>
        <w:tc>
          <w:tcPr>
            <w:tcW w:w="2340" w:type="dxa"/>
          </w:tcPr>
          <w:p w:rsidR="007E443E" w:rsidRDefault="007E443E" w:rsidP="007E443E">
            <w:pPr>
              <w:rPr>
                <w:b/>
              </w:rPr>
            </w:pPr>
            <w:r>
              <w:rPr>
                <w:b/>
              </w:rPr>
              <w:t xml:space="preserve">1         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Hot Dog</w:t>
            </w:r>
          </w:p>
          <w:p w:rsidR="007E443E" w:rsidRDefault="007E443E" w:rsidP="007E4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hicken Nuggets w/ garlic toast</w:t>
            </w:r>
          </w:p>
          <w:p w:rsidR="007E443E" w:rsidRDefault="007E443E" w:rsidP="007E4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heese Sticks &amp; Marinara Spinach and Romaine</w:t>
            </w:r>
          </w:p>
          <w:p w:rsidR="007E443E" w:rsidRDefault="007E443E" w:rsidP="007E4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7E443E" w:rsidRDefault="007E443E" w:rsidP="007E4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ed Beans</w:t>
            </w:r>
          </w:p>
          <w:p w:rsidR="007E443E" w:rsidRDefault="007E443E" w:rsidP="007E4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7E443E" w:rsidRDefault="007E443E" w:rsidP="007E44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  <w:p w:rsidR="00216450" w:rsidRPr="007E443E" w:rsidRDefault="00216450" w:rsidP="0050573F">
            <w:pPr>
              <w:rPr>
                <w:b/>
                <w:sz w:val="16"/>
                <w:szCs w:val="16"/>
              </w:rPr>
            </w:pPr>
          </w:p>
          <w:p w:rsidR="004469F2" w:rsidRPr="00216450" w:rsidRDefault="004469F2" w:rsidP="000672A2">
            <w:pPr>
              <w:rPr>
                <w:b/>
                <w:sz w:val="16"/>
                <w:szCs w:val="16"/>
              </w:rPr>
            </w:pPr>
          </w:p>
        </w:tc>
      </w:tr>
    </w:tbl>
    <w:p w:rsidR="00F7401B" w:rsidRDefault="00F7401B"/>
    <w:sectPr w:rsidR="00F7401B" w:rsidSect="00F9192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05" w:rsidRDefault="005D7F05" w:rsidP="00AE67DD">
      <w:pPr>
        <w:spacing w:after="0" w:line="240" w:lineRule="auto"/>
      </w:pPr>
      <w:r>
        <w:separator/>
      </w:r>
    </w:p>
  </w:endnote>
  <w:endnote w:type="continuationSeparator" w:id="0">
    <w:p w:rsidR="005D7F05" w:rsidRDefault="005D7F05" w:rsidP="00AE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EA" w:rsidRPr="00E2032E" w:rsidRDefault="00F418EA">
    <w:pPr>
      <w:pStyle w:val="Footer"/>
      <w:rPr>
        <w:b/>
        <w:sz w:val="24"/>
        <w:szCs w:val="24"/>
      </w:rPr>
    </w:pPr>
    <w:r>
      <w:t xml:space="preserve">               </w:t>
    </w:r>
    <w:r w:rsidR="0050573F">
      <w:t xml:space="preserve">  </w:t>
    </w:r>
    <w:r w:rsidR="00357A12">
      <w:rPr>
        <w:b/>
      </w:rPr>
      <w:t xml:space="preserve">NOVEMBER </w:t>
    </w:r>
    <w:r w:rsidR="00357A12">
      <w:rPr>
        <w:b/>
        <w:sz w:val="24"/>
        <w:szCs w:val="24"/>
      </w:rPr>
      <w:t>LUNCH</w:t>
    </w:r>
    <w:r w:rsidRPr="00E2032E">
      <w:rPr>
        <w:b/>
        <w:sz w:val="24"/>
        <w:szCs w:val="24"/>
      </w:rPr>
      <w:t xml:space="preserve"> MENU 2018 ST JOHNS COUNTY SCHOOL DISTRICT ELEMENTARY</w:t>
    </w:r>
  </w:p>
  <w:p w:rsidR="00F418EA" w:rsidRPr="00F418EA" w:rsidRDefault="00E2032E">
    <w:pPr>
      <w:pStyle w:val="Footer"/>
      <w:rPr>
        <w:b/>
        <w:sz w:val="16"/>
        <w:szCs w:val="16"/>
      </w:rPr>
    </w:pPr>
    <w:r>
      <w:rPr>
        <w:b/>
      </w:rPr>
      <w:t xml:space="preserve">               </w:t>
    </w:r>
    <w:r w:rsidR="00F418EA" w:rsidRPr="00F418EA">
      <w:rPr>
        <w:b/>
      </w:rPr>
      <w:t>Cool box served daily (yogurt, apples, carrots, graham cracker, vegetable of the day and mil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05" w:rsidRDefault="005D7F05" w:rsidP="00AE67DD">
      <w:pPr>
        <w:spacing w:after="0" w:line="240" w:lineRule="auto"/>
      </w:pPr>
      <w:r>
        <w:separator/>
      </w:r>
    </w:p>
  </w:footnote>
  <w:footnote w:type="continuationSeparator" w:id="0">
    <w:p w:rsidR="005D7F05" w:rsidRDefault="005D7F05" w:rsidP="00AE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DD" w:rsidRDefault="00AE67DD">
    <w:pPr>
      <w:pStyle w:val="Header"/>
    </w:pPr>
  </w:p>
  <w:p w:rsidR="00AE67DD" w:rsidRDefault="00AE6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A2"/>
    <w:rsid w:val="000008CB"/>
    <w:rsid w:val="000278F9"/>
    <w:rsid w:val="00036C52"/>
    <w:rsid w:val="000672A2"/>
    <w:rsid w:val="00077DB5"/>
    <w:rsid w:val="000C1478"/>
    <w:rsid w:val="000F5A3B"/>
    <w:rsid w:val="001105F6"/>
    <w:rsid w:val="00130095"/>
    <w:rsid w:val="00140B33"/>
    <w:rsid w:val="001932BF"/>
    <w:rsid w:val="00216450"/>
    <w:rsid w:val="00232D93"/>
    <w:rsid w:val="002E4F61"/>
    <w:rsid w:val="002F5A14"/>
    <w:rsid w:val="0032725A"/>
    <w:rsid w:val="0033636B"/>
    <w:rsid w:val="00357A12"/>
    <w:rsid w:val="003C037D"/>
    <w:rsid w:val="004469F2"/>
    <w:rsid w:val="0050573F"/>
    <w:rsid w:val="005150B7"/>
    <w:rsid w:val="00562082"/>
    <w:rsid w:val="0058370A"/>
    <w:rsid w:val="005D7F05"/>
    <w:rsid w:val="005F2184"/>
    <w:rsid w:val="0060070D"/>
    <w:rsid w:val="00606F76"/>
    <w:rsid w:val="006527F5"/>
    <w:rsid w:val="00720E31"/>
    <w:rsid w:val="007C6942"/>
    <w:rsid w:val="007E443E"/>
    <w:rsid w:val="00923797"/>
    <w:rsid w:val="00953CEF"/>
    <w:rsid w:val="00A20E93"/>
    <w:rsid w:val="00AB26CF"/>
    <w:rsid w:val="00AE67DD"/>
    <w:rsid w:val="00B469B1"/>
    <w:rsid w:val="00BA3F78"/>
    <w:rsid w:val="00BD0B2B"/>
    <w:rsid w:val="00BF04DB"/>
    <w:rsid w:val="00C81E67"/>
    <w:rsid w:val="00CC157A"/>
    <w:rsid w:val="00CD5E85"/>
    <w:rsid w:val="00CF27F4"/>
    <w:rsid w:val="00D52C17"/>
    <w:rsid w:val="00DB45FC"/>
    <w:rsid w:val="00E2032E"/>
    <w:rsid w:val="00E278BB"/>
    <w:rsid w:val="00E53FAE"/>
    <w:rsid w:val="00E55520"/>
    <w:rsid w:val="00F418EA"/>
    <w:rsid w:val="00F45BFE"/>
    <w:rsid w:val="00F7401B"/>
    <w:rsid w:val="00F9192C"/>
    <w:rsid w:val="00FA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956B1"/>
  <w15:chartTrackingRefBased/>
  <w15:docId w15:val="{A7A76329-0B8F-47E5-AE0B-7F48769C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EA"/>
  </w:style>
  <w:style w:type="paragraph" w:styleId="Heading1">
    <w:name w:val="heading 1"/>
    <w:basedOn w:val="Normal"/>
    <w:next w:val="Normal"/>
    <w:link w:val="Heading1Char"/>
    <w:uiPriority w:val="9"/>
    <w:qFormat/>
    <w:rsid w:val="00F418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8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DD"/>
  </w:style>
  <w:style w:type="paragraph" w:styleId="Footer">
    <w:name w:val="footer"/>
    <w:basedOn w:val="Normal"/>
    <w:link w:val="FooterChar"/>
    <w:uiPriority w:val="99"/>
    <w:unhideWhenUsed/>
    <w:rsid w:val="00AE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DD"/>
  </w:style>
  <w:style w:type="paragraph" w:styleId="BalloonText">
    <w:name w:val="Balloon Text"/>
    <w:basedOn w:val="Normal"/>
    <w:link w:val="BalloonTextChar"/>
    <w:uiPriority w:val="99"/>
    <w:semiHidden/>
    <w:unhideWhenUsed/>
    <w:rsid w:val="00F4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18E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8E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E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E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E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E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E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8E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418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8E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18E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418EA"/>
    <w:rPr>
      <w:b/>
      <w:bCs/>
    </w:rPr>
  </w:style>
  <w:style w:type="character" w:styleId="Emphasis">
    <w:name w:val="Emphasis"/>
    <w:basedOn w:val="DefaultParagraphFont"/>
    <w:uiPriority w:val="20"/>
    <w:qFormat/>
    <w:rsid w:val="00F418EA"/>
    <w:rPr>
      <w:i/>
      <w:iCs/>
    </w:rPr>
  </w:style>
  <w:style w:type="paragraph" w:styleId="NoSpacing">
    <w:name w:val="No Spacing"/>
    <w:uiPriority w:val="1"/>
    <w:qFormat/>
    <w:rsid w:val="00F418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8E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8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E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E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18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18EA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418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18EA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18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8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8FCF-05D4-49AE-8880-52D27545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. Peto</dc:creator>
  <cp:keywords/>
  <dc:description/>
  <cp:lastModifiedBy>Jessica M. Peto</cp:lastModifiedBy>
  <cp:revision>43</cp:revision>
  <cp:lastPrinted>2018-10-22T15:31:00Z</cp:lastPrinted>
  <dcterms:created xsi:type="dcterms:W3CDTF">2018-01-25T13:46:00Z</dcterms:created>
  <dcterms:modified xsi:type="dcterms:W3CDTF">2018-09-19T12:51:00Z</dcterms:modified>
</cp:coreProperties>
</file>